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11" w:rsidRDefault="00AD3F83" w:rsidP="00B804DC">
      <w:pPr>
        <w:pStyle w:val="Paroladivit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633.4pt;margin-top:-66.05pt;width:108pt;height:101.05pt;z-index:251665920;mso-position-horizontal-relative:text;mso-position-vertical-relative:text;mso-width-relative:page;mso-height-relative:page">
            <v:imagedata r:id="rId9" o:title="foc_jp_Color"/>
          </v:shape>
        </w:pict>
      </w:r>
      <w:r w:rsidR="002E466F" w:rsidRPr="003577F7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249F60" wp14:editId="5202D3BB">
                <wp:simplePos x="0" y="0"/>
                <wp:positionH relativeFrom="column">
                  <wp:posOffset>1862455</wp:posOffset>
                </wp:positionH>
                <wp:positionV relativeFrom="paragraph">
                  <wp:posOffset>-127635</wp:posOffset>
                </wp:positionV>
                <wp:extent cx="5962650" cy="73342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2E466F" w:rsidRDefault="002E466F" w:rsidP="00395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eastAsia="ja-JP"/>
                              </w:rPr>
                              <w:tab/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eastAsia="ja-JP"/>
                              </w:rPr>
                              <w:t>あなたがたをうけいれるひとは、わたしをうけいれ、わたしをうけいれるひとは、わたしをつかわされたかたをうけいれるのである。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（</w:t>
                            </w:r>
                            <w:proofErr w:type="spellStart"/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マタイ</w:t>
                            </w:r>
                            <w:proofErr w:type="spellEnd"/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10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・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40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6.65pt;margin-top:-10.05pt;width:46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" filled="f" stroked="f">
                <v:textbox>
                  <w:txbxContent>
                    <w:p w:rsidR="00395511" w:rsidRPr="002E466F" w:rsidRDefault="002E466F" w:rsidP="00395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  <w:lang w:eastAsia="ja-JP"/>
                        </w:rPr>
                        <w:tab/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  <w:lang w:eastAsia="ja-JP"/>
                        </w:rPr>
                        <w:t>あなたがたをうけいれるひとは、わたしをうけいれ、わたしをうけいれるひとは、わたしをつかわされたかたをうけいれるのである。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（</w:t>
                      </w:r>
                      <w:proofErr w:type="spellStart"/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マタイ</w:t>
                      </w:r>
                      <w:proofErr w:type="spellEnd"/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10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・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40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804DC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7E81BC" wp14:editId="7543D98B">
                <wp:simplePos x="0" y="0"/>
                <wp:positionH relativeFrom="column">
                  <wp:posOffset>1910080</wp:posOffset>
                </wp:positionH>
                <wp:positionV relativeFrom="paragraph">
                  <wp:posOffset>-822959</wp:posOffset>
                </wp:positionV>
                <wp:extent cx="6261735" cy="8953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66F" w:rsidRPr="00826BF0" w:rsidRDefault="002E466F" w:rsidP="002E46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GPMinchoE" w:eastAsia="HGPMinchoE" w:hAnsi="HGPMinchoE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BF0">
                              <w:rPr>
                                <w:rFonts w:ascii="HGPMinchoE" w:eastAsia="HGPMinchoE" w:hAnsi="HGPMinchoE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エスさまをうけいれる</w:t>
                            </w:r>
                          </w:p>
                          <w:p w:rsidR="002E466F" w:rsidRPr="00826BF0" w:rsidRDefault="002E466F" w:rsidP="002E46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808080" w:themeColor="background1" w:themeShade="80"/>
                                <w:sz w:val="2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BF0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マタイ10：40）</w:t>
                            </w:r>
                          </w:p>
                          <w:p w:rsidR="00395511" w:rsidRPr="00826BF0" w:rsidRDefault="00395511" w:rsidP="00F00C3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404040" w:themeColor="text1" w:themeTint="BF"/>
                                <w:sz w:val="66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150.4pt;margin-top:-64.8pt;width:493.05pt;height:7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" filled="f" stroked="f">
                <v:textbox>
                  <w:txbxContent>
                    <w:p w:rsidR="002E466F" w:rsidRPr="00826BF0" w:rsidRDefault="002E466F" w:rsidP="002E466F">
                      <w:pPr>
                        <w:spacing w:line="240" w:lineRule="auto"/>
                        <w:contextualSpacing/>
                        <w:jc w:val="center"/>
                        <w:rPr>
                          <w:rFonts w:ascii="HGPMinchoE" w:eastAsia="HGPMinchoE" w:hAnsi="HGPMinchoE"/>
                          <w:b/>
                          <w:bCs/>
                          <w:color w:val="808080" w:themeColor="background1" w:themeShade="80"/>
                          <w:sz w:val="4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BF0">
                        <w:rPr>
                          <w:rFonts w:ascii="HGPMinchoE" w:eastAsia="HGPMinchoE" w:hAnsi="HGPMinchoE" w:hint="eastAsia"/>
                          <w:b/>
                          <w:bCs/>
                          <w:color w:val="808080" w:themeColor="background1" w:themeShade="80"/>
                          <w:sz w:val="4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エスさまをうけいれる</w:t>
                      </w:r>
                    </w:p>
                    <w:p w:rsidR="002E466F" w:rsidRPr="00826BF0" w:rsidRDefault="002E466F" w:rsidP="002E466F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EastAsia" w:hAnsiTheme="minorEastAsia"/>
                          <w:b/>
                          <w:color w:val="808080" w:themeColor="background1" w:themeShade="80"/>
                          <w:sz w:val="2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BF0">
                        <w:rPr>
                          <w:rFonts w:asciiTheme="minorEastAsia" w:hAnsiTheme="minorEastAsia" w:hint="eastAsia"/>
                          <w:b/>
                          <w:bCs/>
                          <w:color w:val="808080" w:themeColor="background1" w:themeShade="80"/>
                          <w:sz w:val="2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マタイ10：40）</w:t>
                      </w:r>
                    </w:p>
                    <w:p w:rsidR="00395511" w:rsidRPr="00826BF0" w:rsidRDefault="00395511" w:rsidP="00F00C38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404040" w:themeColor="text1" w:themeTint="BF"/>
                          <w:sz w:val="66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DC" w:rsidRPr="003577F7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FD97F1" wp14:editId="09BAC85A">
                <wp:simplePos x="0" y="0"/>
                <wp:positionH relativeFrom="column">
                  <wp:posOffset>733425</wp:posOffset>
                </wp:positionH>
                <wp:positionV relativeFrom="paragraph">
                  <wp:posOffset>-356235</wp:posOffset>
                </wp:positionV>
                <wp:extent cx="1197610" cy="31051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CA" w:rsidRPr="002E466F" w:rsidRDefault="002E466F" w:rsidP="00A25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hd w:val="pct15" w:color="auto" w:fill="FFFFFF"/>
                                <w:lang w:val="en-US"/>
                              </w:rPr>
                            </w:pPr>
                            <w:r w:rsidRPr="00AC3AFD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lang w:val="en-US"/>
                              </w:rPr>
                              <w:t>2020</w:t>
                            </w:r>
                            <w:r w:rsidRPr="00AC3AFD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lang w:val="en-US"/>
                              </w:rPr>
                              <w:t>ねん</w:t>
                            </w:r>
                            <w:r w:rsidRPr="00AC3AFD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lang w:val="en-US"/>
                              </w:rPr>
                              <w:t>6</w:t>
                            </w:r>
                            <w:r w:rsidRPr="00AC3AFD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lang w:val="en-US"/>
                              </w:rPr>
                              <w:t>が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.75pt;margin-top:-28.05pt;width:94.3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" filled="f" stroked="f">
                <v:textbox>
                  <w:txbxContent>
                    <w:p w:rsidR="00A254CA" w:rsidRPr="002E466F" w:rsidRDefault="002E466F" w:rsidP="00A25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hd w:val="pct15" w:color="auto" w:fill="FFFFFF"/>
                          <w:lang w:val="en-US"/>
                        </w:rPr>
                      </w:pPr>
                      <w:r w:rsidRPr="00AC3AFD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lang w:val="en-US"/>
                        </w:rPr>
                        <w:t>2020</w:t>
                      </w:r>
                      <w:r w:rsidRPr="00AC3AFD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lang w:val="en-US"/>
                        </w:rPr>
                        <w:t>ねん</w:t>
                      </w:r>
                      <w:r w:rsidRPr="00AC3AFD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lang w:val="en-US"/>
                        </w:rPr>
                        <w:t>6</w:t>
                      </w:r>
                      <w:r w:rsidRPr="00AC3AFD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lang w:val="en-US"/>
                        </w:rPr>
                        <w:t>がつ</w:t>
                      </w:r>
                    </w:p>
                  </w:txbxContent>
                </v:textbox>
              </v:shape>
            </w:pict>
          </mc:Fallback>
        </mc:AlternateContent>
      </w:r>
      <w:r w:rsidR="00B804DC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A4E954" wp14:editId="1A98240B">
                <wp:simplePos x="0" y="0"/>
                <wp:positionH relativeFrom="column">
                  <wp:posOffset>-393065</wp:posOffset>
                </wp:positionH>
                <wp:positionV relativeFrom="paragraph">
                  <wp:posOffset>-409575</wp:posOffset>
                </wp:positionV>
                <wp:extent cx="1052195" cy="69024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6F" w:rsidRPr="002E466F" w:rsidRDefault="002E466F" w:rsidP="002E466F">
                            <w:pPr>
                              <w:pStyle w:val="Corpo"/>
                              <w:spacing w:before="240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2E466F">
                              <w:rPr>
                                <w:rFonts w:ascii="Arial" w:hAnsi="Arial" w:cs="Arial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lang w:eastAsia="ja-JP"/>
                              </w:rPr>
                              <w:t>ジェン</w:t>
                            </w:r>
                            <w:r w:rsidRPr="002E466F">
                              <w:rPr>
                                <w:rFonts w:ascii="Arial" w:hAnsi="Arial" w:cs="Arial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2E466F">
                              <w:rPr>
                                <w:rFonts w:ascii="Arial" w:hAnsi="Arial" w:cs="Arial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lang w:eastAsia="ja-JP"/>
                              </w:rPr>
                              <w:t>のいのちのことば</w:t>
                            </w:r>
                          </w:p>
                          <w:p w:rsidR="00A254CA" w:rsidRPr="00DE2E19" w:rsidRDefault="00A254CA" w:rsidP="004A58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oto Sans" w:hAnsi="Noto Sans" w:cs="Noto Sans"/>
                                <w:b/>
                                <w:sz w:val="38"/>
                                <w:szCs w:val="38"/>
                                <w:lang w:val="es-ES"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95pt;margin-top:-32.25pt;width:82.85pt;height:5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" filled="f" stroked="f">
                <v:textbox>
                  <w:txbxContent>
                    <w:p w:rsidR="002E466F" w:rsidRPr="002E466F" w:rsidRDefault="002E466F" w:rsidP="002E466F">
                      <w:pPr>
                        <w:pStyle w:val="Corpo"/>
                        <w:spacing w:before="240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szCs w:val="22"/>
                          <w:lang w:eastAsia="ja-JP"/>
                        </w:rPr>
                      </w:pPr>
                      <w:r w:rsidRPr="002E466F">
                        <w:rPr>
                          <w:rFonts w:ascii="Arial" w:hAnsi="Arial" w:cs="Arial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lang w:eastAsia="ja-JP"/>
                        </w:rPr>
                        <w:t>ジェン</w:t>
                      </w:r>
                      <w:r w:rsidRPr="002E466F">
                        <w:rPr>
                          <w:rFonts w:ascii="Arial" w:hAnsi="Arial" w:cs="Arial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2E466F">
                        <w:rPr>
                          <w:rFonts w:ascii="Arial" w:hAnsi="Arial" w:cs="Arial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lang w:eastAsia="ja-JP"/>
                        </w:rPr>
                        <w:t>のいのちのことば</w:t>
                      </w:r>
                    </w:p>
                    <w:p w:rsidR="00A254CA" w:rsidRPr="00DE2E19" w:rsidRDefault="00A254CA" w:rsidP="004A58F6">
                      <w:pPr>
                        <w:spacing w:line="240" w:lineRule="auto"/>
                        <w:contextualSpacing/>
                        <w:jc w:val="center"/>
                        <w:rPr>
                          <w:rFonts w:ascii="Noto Sans" w:hAnsi="Noto Sans" w:cs="Noto Sans"/>
                          <w:b/>
                          <w:sz w:val="38"/>
                          <w:szCs w:val="38"/>
                          <w:lang w:val="es-ES"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2EB">
        <w:pict>
          <v:shape id="_x0000_s1036" type="#_x0000_t75" style="position:absolute;margin-left:-73.85pt;margin-top:-86.5pt;width:843.3pt;height:596.95pt;z-index:-251652608;mso-position-horizontal-relative:text;mso-position-vertical-relative:text;mso-width-relative:page;mso-height-relative:page">
            <v:imagedata r:id="rId10" o:title="Pdv_202006_int_Color"/>
          </v:shape>
        </w:pict>
      </w:r>
    </w:p>
    <w:bookmarkStart w:id="0" w:name="_GoBack"/>
    <w:bookmarkEnd w:id="0"/>
    <w:p w:rsidR="00E00C0E" w:rsidRDefault="00826BF0" w:rsidP="0050344E">
      <w:pPr>
        <w:pStyle w:val="Paroladivita"/>
      </w:pPr>
      <w:r w:rsidRPr="003577F7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FA98F" wp14:editId="34E8A227">
                <wp:simplePos x="0" y="0"/>
                <wp:positionH relativeFrom="column">
                  <wp:posOffset>6158230</wp:posOffset>
                </wp:positionH>
                <wp:positionV relativeFrom="paragraph">
                  <wp:posOffset>5006340</wp:posOffset>
                </wp:positionV>
                <wp:extent cx="3086735" cy="1052195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F0" w:rsidRDefault="00826BF0" w:rsidP="00826BF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  <w:t>おかあさんがよろこんでいるのをみて、うれしくなりました。おかあさんもたのしそうにしていました。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  <w:t xml:space="preserve">　　　　　　　　　　　　</w:t>
                            </w:r>
                          </w:p>
                          <w:p w:rsidR="00B804DC" w:rsidRPr="00826BF0" w:rsidRDefault="00826BF0" w:rsidP="00B804DC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  <w:t>イタリアのエミのけいけ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4.9pt;margin-top:394.2pt;width:243.05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" filled="f" stroked="f">
                <v:textbox>
                  <w:txbxContent>
                    <w:p w:rsidR="00826BF0" w:rsidRDefault="00826BF0" w:rsidP="00826BF0">
                      <w:pPr>
                        <w:spacing w:line="240" w:lineRule="auto"/>
                        <w:contextualSpacing/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  <w:t>おかあさんがよろこんでいるのをみて、うれしくなりました。おかあさんもたのしそうにしていました。</w:t>
                      </w:r>
                      <w:r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  <w:t xml:space="preserve">　　　　　　　　　　　　</w:t>
                      </w:r>
                    </w:p>
                    <w:p w:rsidR="00B804DC" w:rsidRPr="00826BF0" w:rsidRDefault="00826BF0" w:rsidP="00B804DC">
                      <w:pPr>
                        <w:spacing w:line="240" w:lineRule="auto"/>
                        <w:contextualSpacing/>
                        <w:jc w:val="right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イタリアのエミのけいけん</w:t>
                      </w:r>
                    </w:p>
                  </w:txbxContent>
                </v:textbox>
              </v:shape>
            </w:pict>
          </mc:Fallback>
        </mc:AlternateContent>
      </w:r>
      <w:r w:rsidRPr="003577F7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62C058" wp14:editId="42799D27">
                <wp:simplePos x="0" y="0"/>
                <wp:positionH relativeFrom="column">
                  <wp:posOffset>2900680</wp:posOffset>
                </wp:positionH>
                <wp:positionV relativeFrom="paragraph">
                  <wp:posOffset>5006975</wp:posOffset>
                </wp:positionV>
                <wp:extent cx="3049270" cy="904875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826BF0" w:rsidP="00826BF0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  <w:t>レモンをおろさなくてはいけないとき、おかあさんは、おろしきをあらうのがめんどうだからしたくないといいました。エミはすぐ「それはわたしができるよ」とい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8.4pt;margin-top:394.25pt;width:240.1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" filled="f" stroked="f">
                <v:textbox>
                  <w:txbxContent>
                    <w:p w:rsidR="00395511" w:rsidRPr="00826BF0" w:rsidRDefault="00826BF0" w:rsidP="00826BF0">
                      <w:pPr>
                        <w:spacing w:before="100" w:beforeAutospacing="1" w:line="240" w:lineRule="auto"/>
                        <w:contextualSpacing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レモンをおろさなくてはいけないとき、おかあさんは、おろし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きを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あらうのがめんどうだからしたくないといいました。エミはすぐ「それはわたしができるよ」とい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50344E" w:rsidRPr="003577F7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8EA8F3" wp14:editId="51F44C91">
                <wp:simplePos x="0" y="0"/>
                <wp:positionH relativeFrom="column">
                  <wp:posOffset>6186170</wp:posOffset>
                </wp:positionH>
                <wp:positionV relativeFrom="paragraph">
                  <wp:posOffset>2168525</wp:posOffset>
                </wp:positionV>
                <wp:extent cx="3063240" cy="1238250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DE2E19" w:rsidRDefault="0050344E" w:rsidP="0050344E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</w:pPr>
                            <w:r w:rsidRPr="0050344E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  <w:t>クリスチャンはであうひと、とくにじぶんたちとちがうひとをしんせつにうけいれます。もしこうするなら、わたしたちもイエスさまをうけい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7.1pt;margin-top:170.75pt;width:241.2pt;height:9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" filled="f" stroked="f">
                <v:textbox>
                  <w:txbxContent>
                    <w:p w:rsidR="00395511" w:rsidRPr="00DE2E19" w:rsidRDefault="0050344E" w:rsidP="0050344E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</w:pPr>
                      <w:r w:rsidRPr="0050344E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  <w:t>クリスチャンはであうひと、とくにじぶんたちとちがうひとをしんせつにうけいれます。もしこうするなら、わたしたちもイエスさまをうけいれます。</w:t>
                      </w:r>
                    </w:p>
                  </w:txbxContent>
                </v:textbox>
              </v:shape>
            </w:pict>
          </mc:Fallback>
        </mc:AlternateContent>
      </w:r>
      <w:r w:rsidR="00B804DC" w:rsidRPr="003577F7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A2BCC" wp14:editId="00DEF1C7">
                <wp:simplePos x="0" y="0"/>
                <wp:positionH relativeFrom="column">
                  <wp:posOffset>-385445</wp:posOffset>
                </wp:positionH>
                <wp:positionV relativeFrom="paragraph">
                  <wp:posOffset>5006975</wp:posOffset>
                </wp:positionV>
                <wp:extent cx="3002280" cy="83947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826BF0" w:rsidP="0039551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どようびのごご、おかあさんがジェン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のあつまりのためにケーキをやきましょうといいました。エミと、いもうとはおかあさんのそばでみ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0.35pt;margin-top:394.25pt;width:236.4pt;height:6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" filled="f" stroked="f">
                <v:textbox>
                  <w:txbxContent>
                    <w:p w:rsidR="00395511" w:rsidRPr="00826BF0" w:rsidRDefault="00826BF0" w:rsidP="00395511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どようび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のごご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、おかあさんがジェン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のあつまりのためにケーキをやきましょうといいました。エミと、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い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もうとはおかあさんのそばでみ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DE2E19" w:rsidRPr="003577F7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EE0968" wp14:editId="5DEB9167">
                <wp:simplePos x="0" y="0"/>
                <wp:positionH relativeFrom="column">
                  <wp:posOffset>-474980</wp:posOffset>
                </wp:positionH>
                <wp:positionV relativeFrom="paragraph">
                  <wp:posOffset>2243455</wp:posOffset>
                </wp:positionV>
                <wp:extent cx="3087370" cy="80772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50344E" w:rsidP="00DE2E19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イエスさまは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にんのでしたちをよび、「あなたたちをうけいれるひとは、わたしをうけいれるのです」といってでしたちを、つかわ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7.4pt;margin-top:176.65pt;width:243.1pt;height:6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" filled="f" stroked="f">
                <v:textbox>
                  <w:txbxContent>
                    <w:p w:rsidR="00395511" w:rsidRPr="00826BF0" w:rsidRDefault="0050344E" w:rsidP="00DE2E19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イエスさまは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に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んのでし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たちをよび、「あなたたちをうけいれるひとは、わたしをうけいれるのです」といってでした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ちを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、つかわ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DE2E19" w:rsidRPr="003577F7"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611B8" wp14:editId="0252944B">
                <wp:simplePos x="0" y="0"/>
                <wp:positionH relativeFrom="column">
                  <wp:posOffset>2842865</wp:posOffset>
                </wp:positionH>
                <wp:positionV relativeFrom="paragraph">
                  <wp:posOffset>2232985</wp:posOffset>
                </wp:positionV>
                <wp:extent cx="3070860" cy="818707"/>
                <wp:effectExtent l="0" t="0" r="0" b="6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18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50344E" w:rsidP="00DE2E19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でしたちはうけいれられ、いやしたり、まずしいひととともにいたり、みんなにへいわをもたら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3.85pt;margin-top:175.85pt;width:241.8pt;height:6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" filled="f" stroked="f">
                <v:textbox>
                  <w:txbxContent>
                    <w:p w:rsidR="00395511" w:rsidRPr="00826BF0" w:rsidRDefault="0050344E" w:rsidP="00DE2E19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</w:pP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でし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たちはうけいれられ、いやしたり、まずしいひととともにいたり、みんなにへい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わを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もたら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6555DC"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20D7F" wp14:editId="38BCA5D7">
                <wp:simplePos x="0" y="0"/>
                <wp:positionH relativeFrom="column">
                  <wp:posOffset>-925674</wp:posOffset>
                </wp:positionH>
                <wp:positionV relativeFrom="paragraph">
                  <wp:posOffset>5739322</wp:posOffset>
                </wp:positionV>
                <wp:extent cx="10711180" cy="319177"/>
                <wp:effectExtent l="0" t="0" r="0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1180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F0" w:rsidRPr="00826BF0" w:rsidRDefault="00826BF0" w:rsidP="00826B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ジェン４とは、キアラ・ルービックが創立したフォコラーレの子どもたちです。</w:t>
                            </w:r>
                          </w:p>
                          <w:p w:rsidR="00263494" w:rsidRPr="00DE2E19" w:rsidRDefault="00826BF0" w:rsidP="00826B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 xml:space="preserve"> © PAFOM, 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フォコラーレ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 xml:space="preserve"> www.focolare.org. 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イラストと文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-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ジェン４センター監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2.9pt;margin-top:451.9pt;width:843.4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" filled="f" stroked="f">
                <v:textbox>
                  <w:txbxContent>
                    <w:p w:rsidR="00826BF0" w:rsidRPr="00826BF0" w:rsidRDefault="00826BF0" w:rsidP="00826BF0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ジェン４とは、キアラ・ルービックが創立したフォコラーレの子どもたちです。</w:t>
                      </w:r>
                    </w:p>
                    <w:p w:rsidR="00263494" w:rsidRPr="00DE2E19" w:rsidRDefault="00826BF0" w:rsidP="00826BF0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 xml:space="preserve"> © PAFOM, 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フォコラーレ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 xml:space="preserve"> www.focolare.org. 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イラストと文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-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ジェン４センター監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C0E" w:rsidSect="00821C5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EB" w:rsidRDefault="003C12EB" w:rsidP="00A67ED3">
      <w:pPr>
        <w:spacing w:after="0" w:line="240" w:lineRule="auto"/>
      </w:pPr>
      <w:r>
        <w:separator/>
      </w:r>
    </w:p>
  </w:endnote>
  <w:endnote w:type="continuationSeparator" w:id="0">
    <w:p w:rsidR="003C12EB" w:rsidRDefault="003C12EB" w:rsidP="00A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MinchoE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EB" w:rsidRDefault="003C12EB" w:rsidP="00A67ED3">
      <w:pPr>
        <w:spacing w:after="0" w:line="240" w:lineRule="auto"/>
      </w:pPr>
      <w:r>
        <w:separator/>
      </w:r>
    </w:p>
  </w:footnote>
  <w:footnote w:type="continuationSeparator" w:id="0">
    <w:p w:rsidR="003C12EB" w:rsidRDefault="003C12EB" w:rsidP="00A6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546C"/>
    <w:multiLevelType w:val="hybridMultilevel"/>
    <w:tmpl w:val="2A4894D6"/>
    <w:lvl w:ilvl="0" w:tplc="B712C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854AF"/>
    <w:multiLevelType w:val="hybridMultilevel"/>
    <w:tmpl w:val="C158F248"/>
    <w:lvl w:ilvl="0" w:tplc="A0C4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5D"/>
    <w:rsid w:val="00006B86"/>
    <w:rsid w:val="000119A7"/>
    <w:rsid w:val="00016A96"/>
    <w:rsid w:val="0003268F"/>
    <w:rsid w:val="00033669"/>
    <w:rsid w:val="00043042"/>
    <w:rsid w:val="000B40AF"/>
    <w:rsid w:val="000B6316"/>
    <w:rsid w:val="000D48C2"/>
    <w:rsid w:val="00103260"/>
    <w:rsid w:val="001112ED"/>
    <w:rsid w:val="0012610D"/>
    <w:rsid w:val="0017103E"/>
    <w:rsid w:val="0017738F"/>
    <w:rsid w:val="001935F4"/>
    <w:rsid w:val="001A60B3"/>
    <w:rsid w:val="001A7082"/>
    <w:rsid w:val="001C746C"/>
    <w:rsid w:val="0022614C"/>
    <w:rsid w:val="00263494"/>
    <w:rsid w:val="00264552"/>
    <w:rsid w:val="00276ECD"/>
    <w:rsid w:val="00282A03"/>
    <w:rsid w:val="002D47DD"/>
    <w:rsid w:val="002E466F"/>
    <w:rsid w:val="002F737D"/>
    <w:rsid w:val="003142C3"/>
    <w:rsid w:val="003304BB"/>
    <w:rsid w:val="00334CC0"/>
    <w:rsid w:val="00343E26"/>
    <w:rsid w:val="00365514"/>
    <w:rsid w:val="003661D6"/>
    <w:rsid w:val="003702D7"/>
    <w:rsid w:val="00384435"/>
    <w:rsid w:val="00395511"/>
    <w:rsid w:val="003A463E"/>
    <w:rsid w:val="003B457C"/>
    <w:rsid w:val="003C12EB"/>
    <w:rsid w:val="003D0F7B"/>
    <w:rsid w:val="00415983"/>
    <w:rsid w:val="0046040F"/>
    <w:rsid w:val="0046060E"/>
    <w:rsid w:val="00461763"/>
    <w:rsid w:val="004673E8"/>
    <w:rsid w:val="004753AE"/>
    <w:rsid w:val="00485E01"/>
    <w:rsid w:val="004A58F6"/>
    <w:rsid w:val="004E5A77"/>
    <w:rsid w:val="0050344E"/>
    <w:rsid w:val="005328E7"/>
    <w:rsid w:val="00542BE7"/>
    <w:rsid w:val="005B6FB9"/>
    <w:rsid w:val="005F4A33"/>
    <w:rsid w:val="00600655"/>
    <w:rsid w:val="00610831"/>
    <w:rsid w:val="00654143"/>
    <w:rsid w:val="006555DC"/>
    <w:rsid w:val="00674C44"/>
    <w:rsid w:val="00687DFD"/>
    <w:rsid w:val="00695802"/>
    <w:rsid w:val="006C4523"/>
    <w:rsid w:val="006E08D2"/>
    <w:rsid w:val="006E5F0B"/>
    <w:rsid w:val="006E706F"/>
    <w:rsid w:val="00716B8C"/>
    <w:rsid w:val="00725EDD"/>
    <w:rsid w:val="00753499"/>
    <w:rsid w:val="00780FA6"/>
    <w:rsid w:val="007C4A2E"/>
    <w:rsid w:val="007C4DCA"/>
    <w:rsid w:val="007C5AA5"/>
    <w:rsid w:val="007E088C"/>
    <w:rsid w:val="007F35CB"/>
    <w:rsid w:val="00805D09"/>
    <w:rsid w:val="00821C5D"/>
    <w:rsid w:val="00826BF0"/>
    <w:rsid w:val="00845788"/>
    <w:rsid w:val="00847346"/>
    <w:rsid w:val="00853E7C"/>
    <w:rsid w:val="00891328"/>
    <w:rsid w:val="008A6C90"/>
    <w:rsid w:val="008B317C"/>
    <w:rsid w:val="008E1E5B"/>
    <w:rsid w:val="008E77D3"/>
    <w:rsid w:val="008E7F9F"/>
    <w:rsid w:val="008F3EBE"/>
    <w:rsid w:val="008F47FD"/>
    <w:rsid w:val="009533B6"/>
    <w:rsid w:val="009866C5"/>
    <w:rsid w:val="00994B43"/>
    <w:rsid w:val="009D0985"/>
    <w:rsid w:val="009D302B"/>
    <w:rsid w:val="00A004EA"/>
    <w:rsid w:val="00A254CA"/>
    <w:rsid w:val="00A326E8"/>
    <w:rsid w:val="00A40D22"/>
    <w:rsid w:val="00A44F85"/>
    <w:rsid w:val="00A537E3"/>
    <w:rsid w:val="00A67ED3"/>
    <w:rsid w:val="00A71425"/>
    <w:rsid w:val="00AA0DFD"/>
    <w:rsid w:val="00AC3AFD"/>
    <w:rsid w:val="00AD3F83"/>
    <w:rsid w:val="00AD7661"/>
    <w:rsid w:val="00AE3402"/>
    <w:rsid w:val="00AE5F38"/>
    <w:rsid w:val="00AE704F"/>
    <w:rsid w:val="00B10AF9"/>
    <w:rsid w:val="00B1322D"/>
    <w:rsid w:val="00B15CCE"/>
    <w:rsid w:val="00B7672A"/>
    <w:rsid w:val="00B804DC"/>
    <w:rsid w:val="00B90393"/>
    <w:rsid w:val="00BB15FD"/>
    <w:rsid w:val="00BC018B"/>
    <w:rsid w:val="00BD4692"/>
    <w:rsid w:val="00BE2050"/>
    <w:rsid w:val="00C21C1D"/>
    <w:rsid w:val="00C457D8"/>
    <w:rsid w:val="00C458D7"/>
    <w:rsid w:val="00C565BB"/>
    <w:rsid w:val="00C65999"/>
    <w:rsid w:val="00C86077"/>
    <w:rsid w:val="00C87078"/>
    <w:rsid w:val="00C870D9"/>
    <w:rsid w:val="00C95BD1"/>
    <w:rsid w:val="00CB598C"/>
    <w:rsid w:val="00CB66C7"/>
    <w:rsid w:val="00CC0FDB"/>
    <w:rsid w:val="00CD5D78"/>
    <w:rsid w:val="00CE0970"/>
    <w:rsid w:val="00CE29E4"/>
    <w:rsid w:val="00CE7967"/>
    <w:rsid w:val="00D3316C"/>
    <w:rsid w:val="00D46AF4"/>
    <w:rsid w:val="00D54617"/>
    <w:rsid w:val="00D67083"/>
    <w:rsid w:val="00D91182"/>
    <w:rsid w:val="00D9174F"/>
    <w:rsid w:val="00DA3597"/>
    <w:rsid w:val="00DB3127"/>
    <w:rsid w:val="00DC0A69"/>
    <w:rsid w:val="00DD0F6D"/>
    <w:rsid w:val="00DD26C9"/>
    <w:rsid w:val="00DD5697"/>
    <w:rsid w:val="00DE19FD"/>
    <w:rsid w:val="00DE2E19"/>
    <w:rsid w:val="00E00C0E"/>
    <w:rsid w:val="00E11615"/>
    <w:rsid w:val="00E24896"/>
    <w:rsid w:val="00E27499"/>
    <w:rsid w:val="00E46B31"/>
    <w:rsid w:val="00E72B84"/>
    <w:rsid w:val="00EB13E0"/>
    <w:rsid w:val="00ED0FE0"/>
    <w:rsid w:val="00EE2027"/>
    <w:rsid w:val="00F00C38"/>
    <w:rsid w:val="00F26FAF"/>
    <w:rsid w:val="00F35159"/>
    <w:rsid w:val="00F36305"/>
    <w:rsid w:val="00F36CF6"/>
    <w:rsid w:val="00F540F9"/>
    <w:rsid w:val="00F73CDE"/>
    <w:rsid w:val="00F964C1"/>
    <w:rsid w:val="00FB5C2A"/>
    <w:rsid w:val="00FC04AA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51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oladivita">
    <w:name w:val="Parola di vita"/>
    <w:basedOn w:val="Normale"/>
    <w:qFormat/>
    <w:rsid w:val="00821C5D"/>
    <w:rPr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7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99"/>
    <w:qFormat/>
    <w:rsid w:val="000119A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A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E4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Yu Mincho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styleId="Nessunaspaziatura">
    <w:name w:val="No Spacing"/>
    <w:uiPriority w:val="1"/>
    <w:qFormat/>
    <w:rsid w:val="00826BF0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BF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BF0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51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oladivita">
    <w:name w:val="Parola di vita"/>
    <w:basedOn w:val="Normale"/>
    <w:qFormat/>
    <w:rsid w:val="00821C5D"/>
    <w:rPr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7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99"/>
    <w:qFormat/>
    <w:rsid w:val="000119A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A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E4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Yu Mincho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styleId="Nessunaspaziatura">
    <w:name w:val="No Spacing"/>
    <w:uiPriority w:val="1"/>
    <w:qFormat/>
    <w:rsid w:val="00826BF0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BF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BF0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D5CD-23DD-4B5D-9DC8-D626658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dcterms:created xsi:type="dcterms:W3CDTF">2020-06-02T08:01:00Z</dcterms:created>
  <dcterms:modified xsi:type="dcterms:W3CDTF">2020-06-03T14:28:00Z</dcterms:modified>
</cp:coreProperties>
</file>